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0A097B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0A097B" w:rsidP="00DC6C3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C6C3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وره</w:t>
            </w:r>
            <w:r w:rsidR="00DC6C31" w:rsidRPr="00DC6C3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آموزشی</w:t>
            </w:r>
            <w:r w:rsidRPr="00DC6C3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وجیهی بدو خدمت </w:t>
            </w:r>
          </w:p>
          <w:p w:rsidR="00DC6C31" w:rsidRPr="00DC6C31" w:rsidRDefault="00DC6C31" w:rsidP="00DC6C3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زمون نهایی شروع به کار پرسنل طرحی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0A097B" w:rsidP="000A09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4/8/1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B2385E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="000A097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7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0A097B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Default="000A097B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پرسنل طرحی از تاریخ </w:t>
            </w:r>
            <w:r w:rsidR="00A12C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/5/14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تا اکنون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A097B" w:rsidRPr="000A097B" w:rsidRDefault="000A097B" w:rsidP="00FB2C38">
            <w:pPr>
              <w:jc w:val="both"/>
              <w:rPr>
                <w:rFonts w:asciiTheme="majorBidi" w:hAnsiTheme="majorBidi" w:cstheme="majorBidi"/>
                <w:b/>
                <w:bCs/>
                <w:vanish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</w:t>
            </w:r>
          </w:p>
        </w:tc>
      </w:tr>
      <w:tr w:rsidR="00A95870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E8269E" w:rsidRDefault="00A95870" w:rsidP="00FB2C38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زمون جامع ا</w:t>
            </w:r>
            <w:r w:rsidR="000A097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کترونیکی پروسیجرهای پرستار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0A097B" w:rsidP="000A09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9 - 18:00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رستاری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A9587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CE0562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A95870" w:rsidRPr="002565D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0A097B" w:rsidP="008C7CC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مینار بین المللی تازه های مراقبت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درمانی بیماران مسمومیت </w:t>
            </w:r>
          </w:p>
          <w:p w:rsidR="000A097B" w:rsidRPr="00E8269E" w:rsidRDefault="000A097B" w:rsidP="008C7CC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لن آمفی تئاتر امام رضا (ع)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0A097B" w:rsidP="000A09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0و11و12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0A097B" w:rsidP="000A09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95870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0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0A097B" w:rsidP="008C7C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 xml:space="preserve">دارای </w:t>
            </w:r>
            <w:r w:rsidR="00B2385E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متیاز بازآموز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0A097B" w:rsidP="000A097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پزشکان متخصص و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عمومی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، داروساز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0A097B" w:rsidP="00A9587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اتید کشوری مسمومیت</w:t>
            </w: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5D0A04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حریم خصوصی</w:t>
            </w:r>
            <w:r w:rsidR="00974DD3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974DD3" w:rsidP="00974DD3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8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8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974DD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="00974DD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:30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74DD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974DD3" w:rsidP="006D088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لیه پرسنل</w:t>
            </w:r>
            <w:r w:rsidR="00A95870"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12C5B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تعاقبا اعلام می گردد.</w:t>
            </w: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7514FB" w:rsidRDefault="00974DD3" w:rsidP="00093A1C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مدیریت </w:t>
            </w:r>
            <w:r w:rsidR="00DC6C31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راه هوایی</w:t>
            </w:r>
            <w:r w:rsidR="00A12C5B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 در بیماران بدحال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8C7F71" w:rsidRDefault="00974DD3" w:rsidP="00974DD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25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="Times New Roman" w:hint="cs"/>
                <w:sz w:val="16"/>
                <w:szCs w:val="16"/>
                <w:rtl/>
              </w:rPr>
              <w:t>8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/</w:t>
            </w:r>
            <w:r w:rsidR="00A95870" w:rsidRPr="008C7F71">
              <w:rPr>
                <w:rFonts w:asciiTheme="majorBidi" w:hAnsiTheme="majorBidi" w:cs="Times New Roman" w:hint="cs"/>
                <w:sz w:val="16"/>
                <w:szCs w:val="16"/>
                <w:rtl/>
              </w:rPr>
              <w:t>4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02</w:t>
            </w:r>
            <w:r w:rsidR="00A95870" w:rsidRPr="008C7F7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054CDF" w:rsidRDefault="00054CDF" w:rsidP="00054CDF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3</w:t>
            </w:r>
            <w:r w:rsidR="00A95870"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8D0603" w:rsidRDefault="00054CDF" w:rsidP="00054CDF">
            <w:pPr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واهی</w:t>
            </w:r>
            <w:r w:rsidRPr="00054CD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وع</w:t>
            </w:r>
            <w:r w:rsidRPr="00054CD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CDF" w:rsidRDefault="00A95870" w:rsidP="00054C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روه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زشک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رستاری</w:t>
            </w:r>
          </w:p>
          <w:p w:rsidR="00A95870" w:rsidRDefault="00A95870" w:rsidP="00093A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CDF" w:rsidRDefault="00DC6C31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دکتر حسن علی کریم پور</w:t>
            </w:r>
            <w:r w:rsidR="00974DD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74DD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 w:rsidR="00A12C5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لوشیپ مراقبت ها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ی ویژه</w:t>
            </w:r>
          </w:p>
          <w:p w:rsidR="00DC6C31" w:rsidRDefault="00DC6C31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ناب آقای کورش ابراهیم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ارشد مراقبت های ویژه</w:t>
            </w:r>
          </w:p>
        </w:tc>
      </w:tr>
      <w:tr w:rsidR="00A95870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95870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A9" w:rsidRDefault="00D325A9" w:rsidP="00EF4DD9">
      <w:pPr>
        <w:spacing w:after="0" w:line="240" w:lineRule="auto"/>
      </w:pPr>
      <w:r>
        <w:separator/>
      </w:r>
    </w:p>
  </w:endnote>
  <w:endnote w:type="continuationSeparator" w:id="0">
    <w:p w:rsidR="00D325A9" w:rsidRDefault="00D325A9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A9" w:rsidRDefault="00D325A9" w:rsidP="00EF4DD9">
      <w:pPr>
        <w:spacing w:after="0" w:line="240" w:lineRule="auto"/>
      </w:pPr>
      <w:r>
        <w:separator/>
      </w:r>
    </w:p>
  </w:footnote>
  <w:footnote w:type="continuationSeparator" w:id="0">
    <w:p w:rsidR="00D325A9" w:rsidRDefault="00D325A9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A0E67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A12C5B">
      <w:rPr>
        <w:rFonts w:hint="cs"/>
        <w:b/>
        <w:bCs/>
        <w:sz w:val="40"/>
        <w:szCs w:val="40"/>
        <w:rtl/>
      </w:rPr>
      <w:t>آبان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995884"/>
    <w:multiLevelType w:val="hybridMultilevel"/>
    <w:tmpl w:val="9C8C584C"/>
    <w:lvl w:ilvl="0" w:tplc="6158C4E2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69D7"/>
    <w:multiLevelType w:val="hybridMultilevel"/>
    <w:tmpl w:val="5F4C7640"/>
    <w:lvl w:ilvl="0" w:tplc="34760F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4CDF"/>
    <w:rsid w:val="00065DF9"/>
    <w:rsid w:val="00074BC9"/>
    <w:rsid w:val="000767F4"/>
    <w:rsid w:val="000771BC"/>
    <w:rsid w:val="000860FB"/>
    <w:rsid w:val="000867CB"/>
    <w:rsid w:val="000876A5"/>
    <w:rsid w:val="00093A1C"/>
    <w:rsid w:val="00094656"/>
    <w:rsid w:val="00095434"/>
    <w:rsid w:val="000A001E"/>
    <w:rsid w:val="000A097B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0A04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4DD3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2C5B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5E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972E9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4C09"/>
    <w:rsid w:val="00CF59EA"/>
    <w:rsid w:val="00CF5C4C"/>
    <w:rsid w:val="00D0388C"/>
    <w:rsid w:val="00D03E86"/>
    <w:rsid w:val="00D15E19"/>
    <w:rsid w:val="00D17642"/>
    <w:rsid w:val="00D325A9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6C31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269E"/>
    <w:rsid w:val="00E91468"/>
    <w:rsid w:val="00EA0937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9CC7-EF09-4FF6-AAF9-4C9CEC1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15</cp:revision>
  <cp:lastPrinted>2021-11-28T09:24:00Z</cp:lastPrinted>
  <dcterms:created xsi:type="dcterms:W3CDTF">2023-08-20T07:32:00Z</dcterms:created>
  <dcterms:modified xsi:type="dcterms:W3CDTF">2023-10-18T08:43:00Z</dcterms:modified>
</cp:coreProperties>
</file>